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DF8C" w14:textId="7BE75993" w:rsidR="00AF6B04" w:rsidRPr="00C40300" w:rsidRDefault="00276728" w:rsidP="00C40300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551D0C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31A8CD92" w14:textId="6BDC3A77" w:rsidR="002C102C" w:rsidRDefault="00276728" w:rsidP="00F03DE9">
      <w:pPr>
        <w:ind w:right="722" w:firstLineChars="2900" w:firstLine="698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551D0C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551D0C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</w:p>
    <w:p w14:paraId="4D1187AF" w14:textId="00728E04" w:rsidR="00C63BC5" w:rsidRPr="00662F24" w:rsidRDefault="000660FA" w:rsidP="000C1C2B">
      <w:pPr>
        <w:wordWrap w:val="0"/>
        <w:ind w:right="601" w:firstLineChars="2900" w:firstLine="6987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 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　優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735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最近発見された彗星の軌道要素（前回からの続き）</w:t>
      </w:r>
    </w:p>
    <w:p w14:paraId="348F15CC" w14:textId="64078859" w:rsidR="00C63BC5" w:rsidRDefault="00BC1E07" w:rsidP="00C63BC5">
      <w:pPr>
        <w:rPr>
          <w:rFonts w:ascii="ＭＳ ゴシック" w:eastAsia="ＭＳ ゴシック" w:hAnsi="ＭＳ ゴシック"/>
          <w:sz w:val="24"/>
          <w:szCs w:val="24"/>
        </w:rPr>
      </w:pPr>
      <w:r w:rsidRPr="00BC1E07">
        <w:rPr>
          <w:noProof/>
        </w:rPr>
        <w:drawing>
          <wp:inline distT="0" distB="0" distL="0" distR="0" wp14:anchorId="7461D15B" wp14:editId="7CCF8938">
            <wp:extent cx="6192520" cy="456184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795" w14:textId="77777777" w:rsidR="00965F69" w:rsidRDefault="00965F69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865700B" w14:textId="065DA869" w:rsidR="00B853AB" w:rsidRDefault="00B853AB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周期彗星</w:t>
      </w:r>
      <w:r w:rsidR="00D703E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1241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つ</w:t>
      </w:r>
    </w:p>
    <w:p w14:paraId="2470822D" w14:textId="5028F2E1" w:rsidR="00B853AB" w:rsidRDefault="00B853AB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545EB">
        <w:rPr>
          <w:rFonts w:ascii="ＭＳ ゴシック" w:eastAsia="ＭＳ ゴシック" w:hAnsi="ＭＳ ゴシック"/>
          <w:b/>
          <w:bCs/>
          <w:sz w:val="24"/>
          <w:szCs w:val="24"/>
        </w:rPr>
        <w:t>(1)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P/2020 </w:t>
      </w:r>
      <w:r w:rsidR="00355872">
        <w:rPr>
          <w:rFonts w:ascii="ＭＳ ゴシック" w:eastAsia="ＭＳ ゴシック" w:hAnsi="ＭＳ ゴシック" w:hint="eastAsia"/>
          <w:b/>
          <w:bCs/>
          <w:sz w:val="24"/>
          <w:szCs w:val="24"/>
        </w:rPr>
        <w:t>R5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PANSTARRS)</w:t>
      </w:r>
    </w:p>
    <w:p w14:paraId="69D74A1B" w14:textId="4FC10D11" w:rsidR="00B853AB" w:rsidRDefault="00B853AB" w:rsidP="00AA7EAE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2020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A7EAE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A7EAE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A7EAE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FE4DA4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FE4DA4">
        <w:rPr>
          <w:rFonts w:ascii="ＭＳ ゴシック" w:eastAsia="ＭＳ ゴシック" w:hAnsi="ＭＳ ゴシック"/>
          <w:sz w:val="24"/>
          <w:szCs w:val="24"/>
        </w:rPr>
        <w:t>UT)</w:t>
      </w:r>
      <w:r w:rsidR="00FE4DA4">
        <w:rPr>
          <w:rFonts w:ascii="ＭＳ ゴシック" w:eastAsia="ＭＳ ゴシック" w:hAnsi="ＭＳ ゴシック" w:hint="eastAsia"/>
          <w:sz w:val="24"/>
          <w:szCs w:val="24"/>
        </w:rPr>
        <w:t>にP</w:t>
      </w:r>
      <w:r w:rsidR="00FE4DA4">
        <w:rPr>
          <w:rFonts w:ascii="ＭＳ ゴシック" w:eastAsia="ＭＳ ゴシック" w:hAnsi="ＭＳ ゴシック"/>
          <w:sz w:val="24"/>
          <w:szCs w:val="24"/>
        </w:rPr>
        <w:t>an-STARR</w:t>
      </w:r>
      <w:r w:rsidR="00F45595">
        <w:rPr>
          <w:rFonts w:ascii="ＭＳ ゴシック" w:eastAsia="ＭＳ ゴシック" w:hAnsi="ＭＳ ゴシック" w:hint="eastAsia"/>
          <w:sz w:val="24"/>
          <w:szCs w:val="24"/>
        </w:rPr>
        <w:t>S2</w:t>
      </w:r>
      <w:r w:rsidR="00F17546">
        <w:rPr>
          <w:rFonts w:ascii="ＭＳ ゴシック" w:eastAsia="ＭＳ ゴシック" w:hAnsi="ＭＳ ゴシック"/>
          <w:sz w:val="24"/>
          <w:szCs w:val="24"/>
        </w:rPr>
        <w:t xml:space="preserve"> telescope</w:t>
      </w:r>
      <w:r w:rsidR="00FE4DA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45595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F17546">
        <w:rPr>
          <w:rFonts w:ascii="ＭＳ ゴシック" w:eastAsia="ＭＳ ゴシック" w:hAnsi="ＭＳ ゴシック" w:hint="eastAsia"/>
          <w:sz w:val="24"/>
          <w:szCs w:val="24"/>
        </w:rPr>
        <w:t>撮影、</w:t>
      </w:r>
      <w:r w:rsidR="00FE4DA4">
        <w:rPr>
          <w:rFonts w:ascii="ＭＳ ゴシック" w:eastAsia="ＭＳ ゴシック" w:hAnsi="ＭＳ ゴシック" w:hint="eastAsia"/>
          <w:sz w:val="24"/>
          <w:szCs w:val="24"/>
        </w:rPr>
        <w:t>発見された彗星。</w:t>
      </w:r>
    </w:p>
    <w:p w14:paraId="773ADB17" w14:textId="5CEB25A4" w:rsidR="00551D0C" w:rsidRDefault="00551D0C" w:rsidP="00AA7EA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80766" behindDoc="0" locked="0" layoutInCell="1" allowOverlap="1" wp14:anchorId="6515A1C2" wp14:editId="0E41C8A4">
            <wp:simplePos x="0" y="0"/>
            <wp:positionH relativeFrom="margin">
              <wp:posOffset>2465705</wp:posOffset>
            </wp:positionH>
            <wp:positionV relativeFrom="paragraph">
              <wp:posOffset>133795</wp:posOffset>
            </wp:positionV>
            <wp:extent cx="3694430" cy="2526030"/>
            <wp:effectExtent l="19050" t="19050" r="20320" b="26670"/>
            <wp:wrapNone/>
            <wp:docPr id="3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5260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94213" w14:textId="169A764C" w:rsidR="00AA7EAE" w:rsidRDefault="00AA7EAE" w:rsidP="00AA7EA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20 May 31.0 TT</w:t>
      </w:r>
    </w:p>
    <w:p w14:paraId="2063B58D" w14:textId="21F95D8B" w:rsidR="00735D16" w:rsidRPr="00735D16" w:rsidRDefault="00735D16" w:rsidP="00C548C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3B4402">
        <w:rPr>
          <w:rFonts w:ascii="ＭＳ ゴシック" w:eastAsia="ＭＳ ゴシック" w:hAnsi="ＭＳ ゴシック" w:hint="eastAsia"/>
          <w:sz w:val="24"/>
          <w:szCs w:val="24"/>
        </w:rPr>
        <w:t>2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03DE9">
        <w:rPr>
          <w:rFonts w:ascii="ＭＳ ゴシック" w:eastAsia="ＭＳ ゴシック" w:hAnsi="ＭＳ ゴシック" w:hint="eastAsia"/>
          <w:sz w:val="24"/>
          <w:szCs w:val="24"/>
        </w:rPr>
        <w:t xml:space="preserve">May </w:t>
      </w:r>
      <w:r w:rsidR="00AA7EAE">
        <w:rPr>
          <w:rFonts w:ascii="ＭＳ ゴシック" w:eastAsia="ＭＳ ゴシック" w:hAnsi="ＭＳ ゴシック"/>
          <w:sz w:val="24"/>
          <w:szCs w:val="24"/>
        </w:rPr>
        <w:t>28.0999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D68C2">
        <w:rPr>
          <w:rFonts w:ascii="ＭＳ ゴシック" w:eastAsia="ＭＳ ゴシック" w:hAnsi="ＭＳ ゴシック"/>
          <w:sz w:val="24"/>
          <w:szCs w:val="24"/>
        </w:rPr>
        <w:t>TT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603F9887" w14:textId="721090D6" w:rsidR="00735D16" w:rsidRDefault="0014047A" w:rsidP="00C548C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735D16">
        <w:rPr>
          <w:rFonts w:ascii="ＭＳ ゴシック" w:eastAsia="ＭＳ ゴシック" w:hAnsi="ＭＳ ゴシック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5D16">
        <w:rPr>
          <w:rFonts w:ascii="ＭＳ ゴシック" w:eastAsia="ＭＳ ゴシック" w:hAnsi="ＭＳ ゴシック"/>
          <w:sz w:val="24"/>
          <w:szCs w:val="24"/>
        </w:rPr>
        <w:t>0.</w:t>
      </w:r>
      <w:r w:rsidR="00532A8E">
        <w:rPr>
          <w:rFonts w:ascii="ＭＳ ゴシック" w:eastAsia="ＭＳ ゴシック" w:hAnsi="ＭＳ ゴシック"/>
          <w:sz w:val="24"/>
          <w:szCs w:val="24"/>
        </w:rPr>
        <w:t>3144665</w:t>
      </w:r>
    </w:p>
    <w:p w14:paraId="4DF7D8C3" w14:textId="0322FCE9" w:rsidR="00735D16" w:rsidRDefault="00551D0C" w:rsidP="00C548C2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E4A4F10" wp14:editId="76CC5470">
                <wp:simplePos x="0" y="0"/>
                <wp:positionH relativeFrom="column">
                  <wp:posOffset>4294060</wp:posOffset>
                </wp:positionH>
                <wp:positionV relativeFrom="paragraph">
                  <wp:posOffset>228600</wp:posOffset>
                </wp:positionV>
                <wp:extent cx="352425" cy="14046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BCDB" w14:textId="77777777" w:rsidR="0041128D" w:rsidRPr="00D33772" w:rsidRDefault="0041128D" w:rsidP="004112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A4F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1pt;margin-top:18pt;width:27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" filled="f" stroked="f">
                <v:textbox style="mso-fit-shape-to-text:t">
                  <w:txbxContent>
                    <w:p w14:paraId="62AABCDB" w14:textId="77777777" w:rsidR="0041128D" w:rsidRPr="00D33772" w:rsidRDefault="0041128D" w:rsidP="0041128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 w:rsidR="00735D16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14047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5D16">
        <w:rPr>
          <w:rFonts w:ascii="ＭＳ ゴシック" w:eastAsia="ＭＳ ゴシック" w:hAnsi="ＭＳ ゴシック"/>
          <w:sz w:val="24"/>
          <w:szCs w:val="24"/>
        </w:rPr>
        <w:t>=</w:t>
      </w:r>
      <w:r w:rsidR="0014047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32A8E">
        <w:rPr>
          <w:rFonts w:ascii="ＭＳ ゴシック" w:eastAsia="ＭＳ ゴシック" w:hAnsi="ＭＳ ゴシック"/>
          <w:sz w:val="24"/>
          <w:szCs w:val="24"/>
        </w:rPr>
        <w:t>3</w:t>
      </w:r>
      <w:r w:rsidR="00F03DE9">
        <w:rPr>
          <w:rFonts w:ascii="ＭＳ ゴシック" w:eastAsia="ＭＳ ゴシック" w:hAnsi="ＭＳ ゴシック"/>
          <w:sz w:val="24"/>
          <w:szCs w:val="24"/>
        </w:rPr>
        <w:t>.</w:t>
      </w:r>
      <w:r w:rsidR="00532A8E">
        <w:rPr>
          <w:rFonts w:ascii="ＭＳ ゴシック" w:eastAsia="ＭＳ ゴシック" w:hAnsi="ＭＳ ゴシック"/>
          <w:sz w:val="24"/>
          <w:szCs w:val="24"/>
        </w:rPr>
        <w:t>4130366</w:t>
      </w:r>
      <w:r w:rsidR="00735D16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134E70D4" w14:textId="0376E45A" w:rsidR="00735D16" w:rsidRDefault="00551D0C" w:rsidP="00551D0C">
      <w:pPr>
        <w:ind w:firstLineChars="250" w:firstLine="6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63B69154" wp14:editId="27762754">
            <wp:simplePos x="0" y="0"/>
            <wp:positionH relativeFrom="column">
              <wp:posOffset>4554855</wp:posOffset>
            </wp:positionH>
            <wp:positionV relativeFrom="paragraph">
              <wp:posOffset>142430</wp:posOffset>
            </wp:positionV>
            <wp:extent cx="171450" cy="171450"/>
            <wp:effectExtent l="38100" t="38100" r="19050" b="3810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3616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16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735D16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532A8E">
        <w:rPr>
          <w:rFonts w:ascii="ＭＳ ゴシック" w:eastAsia="ＭＳ ゴシック" w:hAnsi="ＭＳ ゴシック"/>
          <w:sz w:val="24"/>
          <w:szCs w:val="24"/>
        </w:rPr>
        <w:t xml:space="preserve">82.30367 </w:t>
      </w:r>
      <w:r w:rsidR="00735D16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4CD81EA" w14:textId="61281E66" w:rsidR="00735D16" w:rsidRDefault="00735D16" w:rsidP="00532A8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532A8E">
        <w:rPr>
          <w:rFonts w:ascii="ＭＳ ゴシック" w:eastAsia="ＭＳ ゴシック" w:hAnsi="ＭＳ ゴシック"/>
          <w:sz w:val="24"/>
          <w:szCs w:val="24"/>
        </w:rPr>
        <w:t xml:space="preserve">272.96876 </w:t>
      </w:r>
      <w:r w:rsidR="0014047A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0139CBED" w14:textId="68B8DCE0" w:rsidR="00735D16" w:rsidRDefault="00AA7EAE" w:rsidP="00C548C2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BC0DDE0" wp14:editId="03646042">
                <wp:simplePos x="0" y="0"/>
                <wp:positionH relativeFrom="margin">
                  <wp:posOffset>5855335</wp:posOffset>
                </wp:positionH>
                <wp:positionV relativeFrom="paragraph">
                  <wp:posOffset>11430</wp:posOffset>
                </wp:positionV>
                <wp:extent cx="407035" cy="51435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DBAB" w14:textId="77777777" w:rsidR="0041128D" w:rsidRPr="00B33A2B" w:rsidRDefault="0041128D" w:rsidP="0041128D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3A2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DDE0" id="_x0000_s1027" type="#_x0000_t202" style="position:absolute;left:0;text-align:left;margin-left:461.05pt;margin-top:.9pt;width:32.05pt;height:40.5pt;rotation:-21050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" filled="f" stroked="f">
                <v:textbox>
                  <w:txbxContent>
                    <w:p w14:paraId="6879DBAB" w14:textId="77777777" w:rsidR="0041128D" w:rsidRPr="00B33A2B" w:rsidRDefault="0041128D" w:rsidP="0041128D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33A2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32A8E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735D16">
        <w:rPr>
          <w:rFonts w:ascii="ＭＳ ゴシック" w:eastAsia="ＭＳ ゴシック" w:hAnsi="ＭＳ ゴシック"/>
          <w:sz w:val="24"/>
          <w:szCs w:val="24"/>
        </w:rPr>
        <w:t>=</w:t>
      </w:r>
      <w:r w:rsidR="004D46E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32A8E">
        <w:rPr>
          <w:rFonts w:ascii="ＭＳ ゴシック" w:eastAsia="ＭＳ ゴシック" w:hAnsi="ＭＳ ゴシック"/>
          <w:sz w:val="24"/>
          <w:szCs w:val="24"/>
        </w:rPr>
        <w:t>11.45438</w:t>
      </w:r>
      <w:r w:rsidR="0014047A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702C446" w14:textId="765C2FDB" w:rsidR="0014047A" w:rsidRDefault="00977284" w:rsidP="00411B2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545E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545E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32A8E">
        <w:rPr>
          <w:rFonts w:ascii="ＭＳ ゴシック" w:eastAsia="ＭＳ ゴシック" w:hAnsi="ＭＳ ゴシック"/>
          <w:sz w:val="24"/>
          <w:szCs w:val="24"/>
        </w:rPr>
        <w:t>57</w:t>
      </w:r>
      <w:r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 w:rsidR="00532A8E">
        <w:rPr>
          <w:rFonts w:ascii="ＭＳ ゴシック" w:eastAsia="ＭＳ ゴシック" w:hAnsi="ＭＳ ゴシック"/>
          <w:sz w:val="24"/>
          <w:szCs w:val="24"/>
        </w:rPr>
        <w:t>19</w:t>
      </w:r>
    </w:p>
    <w:p w14:paraId="48DE21A6" w14:textId="62ED0AB8" w:rsidR="007545EB" w:rsidRDefault="00977284" w:rsidP="0046349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545E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545E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32A8E">
        <w:rPr>
          <w:rFonts w:ascii="ＭＳ ゴシック" w:eastAsia="ＭＳ ゴシック" w:hAnsi="ＭＳ ゴシック"/>
          <w:sz w:val="24"/>
          <w:szCs w:val="24"/>
        </w:rPr>
        <w:t>May 30</w:t>
      </w:r>
      <w:r>
        <w:rPr>
          <w:rFonts w:ascii="ＭＳ ゴシック" w:eastAsia="ＭＳ ゴシック" w:hAnsi="ＭＳ ゴシック"/>
          <w:sz w:val="24"/>
          <w:szCs w:val="24"/>
        </w:rPr>
        <w:t xml:space="preserve"> to 2020 </w:t>
      </w:r>
      <w:r w:rsidR="00532A8E">
        <w:rPr>
          <w:rFonts w:ascii="ＭＳ ゴシック" w:eastAsia="ＭＳ ゴシック" w:hAnsi="ＭＳ ゴシック"/>
          <w:sz w:val="24"/>
          <w:szCs w:val="24"/>
        </w:rPr>
        <w:t>Sept.18</w:t>
      </w:r>
      <w:r w:rsidR="007545EB">
        <w:rPr>
          <w:rFonts w:ascii="ＭＳ ゴシック" w:eastAsia="ＭＳ ゴシック" w:hAnsi="ＭＳ ゴシック"/>
          <w:sz w:val="24"/>
          <w:szCs w:val="24"/>
        </w:rPr>
        <w:t xml:space="preserve">      </w:t>
      </w:r>
    </w:p>
    <w:p w14:paraId="1827B837" w14:textId="11F96427" w:rsidR="00975E22" w:rsidRDefault="00551D0C" w:rsidP="007545EB">
      <w:pPr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B2F2AE" wp14:editId="623E415A">
                <wp:simplePos x="0" y="0"/>
                <wp:positionH relativeFrom="column">
                  <wp:posOffset>4647557</wp:posOffset>
                </wp:positionH>
                <wp:positionV relativeFrom="paragraph">
                  <wp:posOffset>75211</wp:posOffset>
                </wp:positionV>
                <wp:extent cx="352425" cy="410788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10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7ACC" w14:textId="32E25908" w:rsidR="0041128D" w:rsidRPr="00D33772" w:rsidRDefault="0041128D" w:rsidP="004112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F2AE" id="_x0000_s1028" type="#_x0000_t202" style="position:absolute;left:0;text-align:left;margin-left:365.95pt;margin-top:5.9pt;width:27.75pt;height:32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" filled="f" stroked="f">
                <v:textbox>
                  <w:txbxContent>
                    <w:p w14:paraId="16DB7ACC" w14:textId="32E25908" w:rsidR="0041128D" w:rsidRPr="00D33772" w:rsidRDefault="0041128D" w:rsidP="0041128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21A657F" wp14:editId="5AD28FC4">
            <wp:simplePos x="0" y="0"/>
            <wp:positionH relativeFrom="column">
              <wp:posOffset>4528375</wp:posOffset>
            </wp:positionH>
            <wp:positionV relativeFrom="paragraph">
              <wp:posOffset>74295</wp:posOffset>
            </wp:positionV>
            <wp:extent cx="171450" cy="171450"/>
            <wp:effectExtent l="38100" t="38100" r="19050" b="3810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3616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B2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545EB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8C6466">
        <w:rPr>
          <w:rFonts w:ascii="ＭＳ ゴシック" w:eastAsia="ＭＳ ゴシック" w:hAnsi="ＭＳ ゴシック"/>
          <w:sz w:val="24"/>
          <w:szCs w:val="24"/>
        </w:rPr>
        <w:t>m</w:t>
      </w:r>
      <w:r w:rsidR="00411B2E">
        <w:rPr>
          <w:rFonts w:ascii="ＭＳ ゴシック" w:eastAsia="ＭＳ ゴシック" w:hAnsi="ＭＳ ゴシック"/>
          <w:sz w:val="24"/>
          <w:szCs w:val="24"/>
        </w:rPr>
        <w:t>ean residual = 0.</w:t>
      </w:r>
      <w:r w:rsidR="00532A8E">
        <w:rPr>
          <w:rFonts w:ascii="ＭＳ ゴシック" w:eastAsia="ＭＳ ゴシック" w:hAnsi="ＭＳ ゴシック"/>
          <w:sz w:val="24"/>
          <w:szCs w:val="24"/>
        </w:rPr>
        <w:t>21</w:t>
      </w:r>
      <w:r w:rsidR="00411B2E"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409C556A" w14:textId="3C0D4305" w:rsidR="00903177" w:rsidRPr="007545EB" w:rsidRDefault="00154F30" w:rsidP="0050535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　</w:t>
      </w:r>
      <w:r w:rsidR="00903177" w:rsidRPr="007545EB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P/2020 </w:t>
      </w:r>
      <w:r w:rsidR="00903177">
        <w:rPr>
          <w:rFonts w:ascii="ＭＳ ゴシック" w:eastAsia="ＭＳ ゴシック" w:hAnsi="ＭＳ ゴシック"/>
          <w:b/>
          <w:bCs/>
          <w:sz w:val="24"/>
          <w:szCs w:val="24"/>
        </w:rPr>
        <w:t>S1</w:t>
      </w:r>
      <w:r w:rsidR="00903177" w:rsidRPr="007545EB">
        <w:rPr>
          <w:rFonts w:ascii="ＭＳ ゴシック" w:eastAsia="ＭＳ ゴシック" w:hAnsi="ＭＳ ゴシック"/>
          <w:b/>
          <w:bCs/>
          <w:sz w:val="24"/>
          <w:szCs w:val="24"/>
        </w:rPr>
        <w:t>(PANSTARRS)</w:t>
      </w:r>
    </w:p>
    <w:p w14:paraId="48859C4C" w14:textId="62249B9D" w:rsidR="00903177" w:rsidRDefault="00903177" w:rsidP="00F4559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020</w:t>
      </w:r>
      <w:r>
        <w:rPr>
          <w:rFonts w:ascii="ＭＳ ゴシック" w:eastAsia="ＭＳ ゴシック" w:hAnsi="ＭＳ ゴシック" w:hint="eastAsia"/>
          <w:sz w:val="24"/>
          <w:szCs w:val="24"/>
        </w:rPr>
        <w:t>年9月1</w:t>
      </w:r>
      <w:r>
        <w:rPr>
          <w:rFonts w:ascii="ＭＳ ゴシック" w:eastAsia="ＭＳ ゴシック" w:hAnsi="ＭＳ ゴシック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日（UT</w:t>
      </w:r>
      <w:r>
        <w:rPr>
          <w:rFonts w:ascii="ＭＳ ゴシック" w:eastAsia="ＭＳ ゴシック" w:hAnsi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にP</w:t>
      </w:r>
      <w:r>
        <w:rPr>
          <w:rFonts w:ascii="ＭＳ ゴシック" w:eastAsia="ＭＳ ゴシック" w:hAnsi="ＭＳ ゴシック"/>
          <w:sz w:val="24"/>
          <w:szCs w:val="24"/>
        </w:rPr>
        <w:t>an-STARR</w:t>
      </w:r>
      <w:r w:rsidR="00F45595">
        <w:rPr>
          <w:rFonts w:ascii="ＭＳ ゴシック" w:eastAsia="ＭＳ ゴシック" w:hAnsi="ＭＳ ゴシック" w:hint="eastAsia"/>
          <w:sz w:val="24"/>
          <w:szCs w:val="24"/>
        </w:rPr>
        <w:t>S1</w:t>
      </w:r>
      <w:r w:rsidR="00F45595">
        <w:rPr>
          <w:rFonts w:ascii="ＭＳ ゴシック" w:eastAsia="ＭＳ ゴシック" w:hAnsi="ＭＳ ゴシック"/>
          <w:sz w:val="24"/>
          <w:szCs w:val="24"/>
        </w:rPr>
        <w:t xml:space="preserve"> telescope</w:t>
      </w:r>
      <w:r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F45595">
        <w:rPr>
          <w:rFonts w:ascii="ＭＳ ゴシック" w:eastAsia="ＭＳ ゴシック" w:hAnsi="ＭＳ ゴシック" w:hint="eastAsia"/>
          <w:sz w:val="24"/>
          <w:szCs w:val="24"/>
        </w:rPr>
        <w:t>撮影、</w:t>
      </w:r>
      <w:r>
        <w:rPr>
          <w:rFonts w:ascii="ＭＳ ゴシック" w:eastAsia="ＭＳ ゴシック" w:hAnsi="ＭＳ ゴシック" w:hint="eastAsia"/>
          <w:sz w:val="24"/>
          <w:szCs w:val="24"/>
        </w:rPr>
        <w:t>発見された彗星。</w:t>
      </w:r>
    </w:p>
    <w:p w14:paraId="48C9F2D0" w14:textId="0DC37A26" w:rsidR="00903177" w:rsidRDefault="0050535E" w:rsidP="00903177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1791" behindDoc="0" locked="0" layoutInCell="1" allowOverlap="1" wp14:anchorId="031055CC" wp14:editId="51F26031">
            <wp:simplePos x="0" y="0"/>
            <wp:positionH relativeFrom="column">
              <wp:posOffset>2560512</wp:posOffset>
            </wp:positionH>
            <wp:positionV relativeFrom="paragraph">
              <wp:posOffset>166741</wp:posOffset>
            </wp:positionV>
            <wp:extent cx="3638580" cy="2510395"/>
            <wp:effectExtent l="19050" t="19050" r="19050" b="23495"/>
            <wp:wrapNone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80" cy="25103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5024A" w14:textId="1B4EC507" w:rsidR="00903177" w:rsidRPr="00735D16" w:rsidRDefault="00903177" w:rsidP="0090317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 xml:space="preserve">1 Jan.16.9370 TT </w:t>
      </w:r>
    </w:p>
    <w:p w14:paraId="51E57380" w14:textId="1A913B46" w:rsidR="00903177" w:rsidRDefault="00903177" w:rsidP="0090317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507284</w:t>
      </w:r>
    </w:p>
    <w:p w14:paraId="6A8CCC31" w14:textId="737E5D8B" w:rsidR="00903177" w:rsidRDefault="00903177" w:rsidP="0090317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2.947162 au</w:t>
      </w:r>
    </w:p>
    <w:p w14:paraId="368253B6" w14:textId="42DB273E" w:rsidR="00903177" w:rsidRDefault="00903177" w:rsidP="00903177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66F89A" wp14:editId="488B49FD">
                <wp:simplePos x="0" y="0"/>
                <wp:positionH relativeFrom="column">
                  <wp:posOffset>4580890</wp:posOffset>
                </wp:positionH>
                <wp:positionV relativeFrom="paragraph">
                  <wp:posOffset>93716</wp:posOffset>
                </wp:positionV>
                <wp:extent cx="3524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D0AF" w14:textId="77777777" w:rsidR="00903177" w:rsidRPr="00D33772" w:rsidRDefault="00903177" w:rsidP="009031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6F89A" id="_x0000_s1029" type="#_x0000_t202" style="position:absolute;left:0;text-align:left;margin-left:360.7pt;margin-top:7.4pt;width:27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" filled="f" stroked="f">
                <v:textbox style="mso-fit-shape-to-text:t">
                  <w:txbxContent>
                    <w:p w14:paraId="7B8BD0AF" w14:textId="77777777" w:rsidR="00903177" w:rsidRPr="00D33772" w:rsidRDefault="00903177" w:rsidP="0090317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= 254.8825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0D233C6" w14:textId="5D7B469E" w:rsidR="00903177" w:rsidRDefault="00D703EA" w:rsidP="00903177">
      <w:pPr>
        <w:ind w:firstLineChars="300" w:firstLine="7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6E8AE31" wp14:editId="63B7D2A2">
            <wp:simplePos x="0" y="0"/>
            <wp:positionH relativeFrom="column">
              <wp:posOffset>4573534</wp:posOffset>
            </wp:positionH>
            <wp:positionV relativeFrom="paragraph">
              <wp:posOffset>113030</wp:posOffset>
            </wp:positionV>
            <wp:extent cx="171450" cy="171450"/>
            <wp:effectExtent l="38100" t="38100" r="19050" b="381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3616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77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903177">
        <w:rPr>
          <w:rFonts w:ascii="ＭＳ ゴシック" w:eastAsia="ＭＳ ゴシック" w:hAnsi="ＭＳ ゴシック"/>
          <w:sz w:val="24"/>
          <w:szCs w:val="24"/>
        </w:rPr>
        <w:t>= 129.4569</w:t>
      </w:r>
      <w:r w:rsidR="00903177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B1917C8" w14:textId="24012A98" w:rsidR="00903177" w:rsidRDefault="00903177" w:rsidP="00903177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7CA28A" wp14:editId="35A20157">
                <wp:simplePos x="0" y="0"/>
                <wp:positionH relativeFrom="margin">
                  <wp:posOffset>5838825</wp:posOffset>
                </wp:positionH>
                <wp:positionV relativeFrom="paragraph">
                  <wp:posOffset>108585</wp:posOffset>
                </wp:positionV>
                <wp:extent cx="407035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50E0" w14:textId="77777777" w:rsidR="00903177" w:rsidRPr="00B33A2B" w:rsidRDefault="00903177" w:rsidP="009031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3A2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A28A" id="_x0000_s1030" type="#_x0000_t202" style="position:absolute;left:0;text-align:left;margin-left:459.75pt;margin-top:8.55pt;width:32.05pt;height:40.5pt;rotation:-210502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" filled="f" stroked="f">
                <v:textbox>
                  <w:txbxContent>
                    <w:p w14:paraId="30C150E0" w14:textId="77777777" w:rsidR="00903177" w:rsidRPr="00B33A2B" w:rsidRDefault="00903177" w:rsidP="009031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33A2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 13.7334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6CB2403A" w14:textId="22F83A2B" w:rsidR="00903177" w:rsidRDefault="00903177" w:rsidP="0090317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27 observations from 20</w:t>
      </w: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</w:p>
    <w:p w14:paraId="0D56D27B" w14:textId="77777777" w:rsidR="00903177" w:rsidRDefault="00903177" w:rsidP="0090317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July 30 to 2020 Sept. 17</w:t>
      </w:r>
    </w:p>
    <w:p w14:paraId="56D57141" w14:textId="10BF3073" w:rsidR="00903177" w:rsidRDefault="00903177" w:rsidP="00903177">
      <w:pPr>
        <w:ind w:firstLineChars="100" w:firstLine="221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3AF3BE" wp14:editId="44AB30DD">
                <wp:simplePos x="0" y="0"/>
                <wp:positionH relativeFrom="column">
                  <wp:posOffset>4704979</wp:posOffset>
                </wp:positionH>
                <wp:positionV relativeFrom="paragraph">
                  <wp:posOffset>146685</wp:posOffset>
                </wp:positionV>
                <wp:extent cx="352425" cy="2762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8FEE" w14:textId="77777777" w:rsidR="00903177" w:rsidRPr="00D33772" w:rsidRDefault="00903177" w:rsidP="009031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F3BE" id="_x0000_s1031" type="#_x0000_t202" style="position:absolute;left:0;text-align:left;margin-left:370.45pt;margin-top:11.55pt;width:27.7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" filled="f" stroked="f">
                <v:textbox>
                  <w:txbxContent>
                    <w:p w14:paraId="0A648FEE" w14:textId="77777777" w:rsidR="00903177" w:rsidRPr="00D33772" w:rsidRDefault="00903177" w:rsidP="0090317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mean residual = 0.31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065DCD5" w14:textId="11B25943" w:rsidR="0035385F" w:rsidRPr="00903177" w:rsidRDefault="00D703EA" w:rsidP="00070E0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871CD19" wp14:editId="37E3E3F1">
            <wp:simplePos x="0" y="0"/>
            <wp:positionH relativeFrom="column">
              <wp:posOffset>4574540</wp:posOffset>
            </wp:positionH>
            <wp:positionV relativeFrom="paragraph">
              <wp:posOffset>15504</wp:posOffset>
            </wp:positionV>
            <wp:extent cx="171450" cy="1714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B325" w14:textId="48372A95" w:rsidR="0035385F" w:rsidRPr="00C133F2" w:rsidRDefault="00C133F2" w:rsidP="0079385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  </w:t>
      </w:r>
    </w:p>
    <w:p w14:paraId="40AE5A3F" w14:textId="77777777" w:rsidR="0050535E" w:rsidRDefault="0050535E" w:rsidP="0050535E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8095BB" w14:textId="2060E7EE" w:rsidR="0050535E" w:rsidRPr="007545EB" w:rsidRDefault="0050535E" w:rsidP="0050535E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545EB">
        <w:rPr>
          <w:rFonts w:ascii="ＭＳ ゴシック" w:eastAsia="ＭＳ ゴシック" w:hAnsi="ＭＳ ゴシック"/>
          <w:b/>
          <w:bCs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 w:rsidRPr="007545EB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P/2020 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S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5</w:t>
      </w:r>
      <w:r w:rsidRPr="007545EB">
        <w:rPr>
          <w:rFonts w:ascii="ＭＳ ゴシック" w:eastAsia="ＭＳ ゴシック" w:hAnsi="ＭＳ ゴシック"/>
          <w:b/>
          <w:bCs/>
          <w:sz w:val="24"/>
          <w:szCs w:val="24"/>
        </w:rPr>
        <w:t>(PANSTARRS)</w:t>
      </w:r>
    </w:p>
    <w:p w14:paraId="3CFCDF6E" w14:textId="330A6217" w:rsidR="0050535E" w:rsidRDefault="0050535E" w:rsidP="00F4559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020</w:t>
      </w:r>
      <w:r>
        <w:rPr>
          <w:rFonts w:ascii="ＭＳ ゴシック" w:eastAsia="ＭＳ ゴシック" w:hAnsi="ＭＳ ゴシック" w:hint="eastAsia"/>
          <w:sz w:val="24"/>
          <w:szCs w:val="24"/>
        </w:rPr>
        <w:t>年9月21日（UT</w:t>
      </w:r>
      <w:r>
        <w:rPr>
          <w:rFonts w:ascii="ＭＳ ゴシック" w:eastAsia="ＭＳ ゴシック" w:hAnsi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にP</w:t>
      </w:r>
      <w:r>
        <w:rPr>
          <w:rFonts w:ascii="ＭＳ ゴシック" w:eastAsia="ＭＳ ゴシック" w:hAnsi="ＭＳ ゴシック"/>
          <w:sz w:val="24"/>
          <w:szCs w:val="24"/>
        </w:rPr>
        <w:t>an-STARR</w:t>
      </w:r>
      <w:r w:rsidR="00F45595">
        <w:rPr>
          <w:rFonts w:ascii="ＭＳ ゴシック" w:eastAsia="ＭＳ ゴシック" w:hAnsi="ＭＳ ゴシック" w:hint="eastAsia"/>
          <w:sz w:val="24"/>
          <w:szCs w:val="24"/>
        </w:rPr>
        <w:t>S1</w:t>
      </w:r>
      <w:r w:rsidR="00F45595">
        <w:rPr>
          <w:rFonts w:ascii="ＭＳ ゴシック" w:eastAsia="ＭＳ ゴシック" w:hAnsi="ＭＳ ゴシック"/>
          <w:sz w:val="24"/>
          <w:szCs w:val="24"/>
        </w:rPr>
        <w:t xml:space="preserve"> telescope </w:t>
      </w:r>
      <w:r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F45595">
        <w:rPr>
          <w:rFonts w:ascii="ＭＳ ゴシック" w:eastAsia="ＭＳ ゴシック" w:hAnsi="ＭＳ ゴシック" w:hint="eastAsia"/>
          <w:sz w:val="24"/>
          <w:szCs w:val="24"/>
        </w:rPr>
        <w:t>撮影、</w:t>
      </w:r>
      <w:r>
        <w:rPr>
          <w:rFonts w:ascii="ＭＳ ゴシック" w:eastAsia="ＭＳ ゴシック" w:hAnsi="ＭＳ ゴシック" w:hint="eastAsia"/>
          <w:sz w:val="24"/>
          <w:szCs w:val="24"/>
        </w:rPr>
        <w:t>発見された彗星。</w:t>
      </w:r>
    </w:p>
    <w:p w14:paraId="4C145727" w14:textId="77777777" w:rsidR="0050535E" w:rsidRDefault="0050535E" w:rsidP="0050535E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5F1DC86" wp14:editId="60A47672">
            <wp:simplePos x="0" y="0"/>
            <wp:positionH relativeFrom="margin">
              <wp:posOffset>2552462</wp:posOffset>
            </wp:positionH>
            <wp:positionV relativeFrom="paragraph">
              <wp:posOffset>46355</wp:posOffset>
            </wp:positionV>
            <wp:extent cx="3647176" cy="2503697"/>
            <wp:effectExtent l="19050" t="19050" r="10795" b="11430"/>
            <wp:wrapNone/>
            <wp:docPr id="11" name="図 1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ダイアグラム&#10;&#10;自動的に生成された説明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76" cy="250369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05074" w14:textId="77777777" w:rsidR="0050535E" w:rsidRPr="00735D16" w:rsidRDefault="0050535E" w:rsidP="0050535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Aug.　8.7641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60FB5173" w14:textId="7D40B9E0" w:rsidR="0050535E" w:rsidRDefault="0050535E" w:rsidP="0050535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</w:t>
      </w:r>
      <w:r>
        <w:rPr>
          <w:rFonts w:ascii="ＭＳ ゴシック" w:eastAsia="ＭＳ ゴシック" w:hAnsi="ＭＳ ゴシック" w:hint="eastAsia"/>
          <w:sz w:val="24"/>
          <w:szCs w:val="24"/>
        </w:rPr>
        <w:t>3377</w:t>
      </w:r>
      <w:r w:rsidR="007C3C5C">
        <w:rPr>
          <w:rFonts w:ascii="ＭＳ ゴシック" w:eastAsia="ＭＳ ゴシック" w:hAnsi="ＭＳ ゴシック" w:hint="eastAsia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0</w:t>
      </w:r>
    </w:p>
    <w:p w14:paraId="2470846B" w14:textId="77777777" w:rsidR="0050535E" w:rsidRDefault="0050535E" w:rsidP="0050535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2.</w:t>
      </w:r>
      <w:r>
        <w:rPr>
          <w:rFonts w:ascii="ＭＳ ゴシック" w:eastAsia="ＭＳ ゴシック" w:hAnsi="ＭＳ ゴシック" w:hint="eastAsia"/>
          <w:sz w:val="24"/>
          <w:szCs w:val="24"/>
        </w:rPr>
        <w:t>679004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B94B5F8" w14:textId="77777777" w:rsidR="0050535E" w:rsidRDefault="0050535E" w:rsidP="0050535E">
      <w:pPr>
        <w:ind w:firstLineChars="300" w:firstLine="7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6481173B" wp14:editId="47652FCA">
            <wp:simplePos x="0" y="0"/>
            <wp:positionH relativeFrom="column">
              <wp:posOffset>4593145</wp:posOffset>
            </wp:positionH>
            <wp:positionV relativeFrom="paragraph">
              <wp:posOffset>217805</wp:posOffset>
            </wp:positionV>
            <wp:extent cx="171450" cy="171450"/>
            <wp:effectExtent l="38100" t="38100" r="19050" b="381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3616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FE72DCE" wp14:editId="32D4EE03">
                <wp:simplePos x="0" y="0"/>
                <wp:positionH relativeFrom="column">
                  <wp:posOffset>4732210</wp:posOffset>
                </wp:positionH>
                <wp:positionV relativeFrom="paragraph">
                  <wp:posOffset>85090</wp:posOffset>
                </wp:positionV>
                <wp:extent cx="35242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D24" w14:textId="77777777" w:rsidR="0050535E" w:rsidRPr="00D33772" w:rsidRDefault="0050535E" w:rsidP="005053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72DCE" id="_x0000_s1032" type="#_x0000_t202" style="position:absolute;left:0;text-align:left;margin-left:372.6pt;margin-top:6.7pt;width:27.7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" filled="f" stroked="f">
                <v:textbox style="mso-fit-shape-to-text:t">
                  <w:txbxContent>
                    <w:p w14:paraId="55126D24" w14:textId="77777777" w:rsidR="0050535E" w:rsidRPr="00D33772" w:rsidRDefault="0050535E" w:rsidP="0050535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=  53.1227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6315AE4D" w14:textId="77777777" w:rsidR="0050535E" w:rsidRDefault="0050535E" w:rsidP="0050535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= 315.9957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1CCBD8D" w14:textId="77777777" w:rsidR="0050535E" w:rsidRDefault="0050535E" w:rsidP="0050535E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BBA914" wp14:editId="135242C1">
                <wp:simplePos x="0" y="0"/>
                <wp:positionH relativeFrom="margin">
                  <wp:posOffset>5838825</wp:posOffset>
                </wp:positionH>
                <wp:positionV relativeFrom="paragraph">
                  <wp:posOffset>108585</wp:posOffset>
                </wp:positionV>
                <wp:extent cx="407035" cy="5143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D392" w14:textId="77777777" w:rsidR="0050535E" w:rsidRPr="00B33A2B" w:rsidRDefault="0050535E" w:rsidP="0050535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3A2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A914" id="_x0000_s1033" type="#_x0000_t202" style="position:absolute;left:0;text-align:left;margin-left:459.75pt;margin-top:8.55pt;width:32.05pt;height:40.5pt;rotation:-210502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" filled="f" stroked="f">
                <v:textbox>
                  <w:txbxContent>
                    <w:p w14:paraId="3EF1D392" w14:textId="77777777" w:rsidR="0050535E" w:rsidRPr="00B33A2B" w:rsidRDefault="0050535E" w:rsidP="0050535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33A2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 12.3538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690B48C" w14:textId="77777777" w:rsidR="0050535E" w:rsidRDefault="0050535E" w:rsidP="0050535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22 observations from 20</w:t>
      </w: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</w:p>
    <w:p w14:paraId="686B2F08" w14:textId="77777777" w:rsidR="0050535E" w:rsidRDefault="0050535E" w:rsidP="0050535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Aug. 26 to 2020 Sept. 27</w:t>
      </w:r>
    </w:p>
    <w:p w14:paraId="72F82D61" w14:textId="77777777" w:rsidR="0050535E" w:rsidRDefault="0050535E" w:rsidP="0050535E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5D79B76" wp14:editId="324309B1">
            <wp:simplePos x="0" y="0"/>
            <wp:positionH relativeFrom="column">
              <wp:posOffset>4613539</wp:posOffset>
            </wp:positionH>
            <wp:positionV relativeFrom="paragraph">
              <wp:posOffset>206375</wp:posOffset>
            </wp:positionV>
            <wp:extent cx="171450" cy="1714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809F6B3" wp14:editId="714A089E">
                <wp:simplePos x="0" y="0"/>
                <wp:positionH relativeFrom="column">
                  <wp:posOffset>4749165</wp:posOffset>
                </wp:positionH>
                <wp:positionV relativeFrom="paragraph">
                  <wp:posOffset>88900</wp:posOffset>
                </wp:positionV>
                <wp:extent cx="352425" cy="2762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6B8B" w14:textId="77777777" w:rsidR="0050535E" w:rsidRPr="00D33772" w:rsidRDefault="0050535E" w:rsidP="005053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F6B3" id="_x0000_s1034" type="#_x0000_t202" style="position:absolute;left:0;text-align:left;margin-left:373.95pt;margin-top:7pt;width:27.7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" filled="f" stroked="f">
                <v:textbox>
                  <w:txbxContent>
                    <w:p w14:paraId="5E4E6B8B" w14:textId="77777777" w:rsidR="0050535E" w:rsidRPr="00D33772" w:rsidRDefault="0050535E" w:rsidP="0050535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mean residual = 0.31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6F71A4BF" w14:textId="77777777" w:rsidR="0050535E" w:rsidRDefault="0050535E" w:rsidP="0050535E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14:paraId="649AEE1B" w14:textId="77777777" w:rsidR="0050535E" w:rsidRDefault="0050535E" w:rsidP="0050535E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14:paraId="106715F3" w14:textId="75CA152A" w:rsidR="0050535E" w:rsidRDefault="0050535E" w:rsidP="0050535E">
      <w:pPr>
        <w:ind w:firstLineChars="400" w:firstLine="88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54F30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彗星の軌道図は３つとも</w:t>
      </w:r>
      <w:proofErr w:type="spellStart"/>
      <w:r>
        <w:rPr>
          <w:rFonts w:ascii="ＭＳ ゴシック" w:eastAsia="ＭＳ ゴシック" w:hAnsi="ＭＳ ゴシック" w:hint="eastAsia"/>
          <w:sz w:val="22"/>
        </w:rPr>
        <w:t>i</w:t>
      </w:r>
      <w:proofErr w:type="spellEnd"/>
      <w:r>
        <w:rPr>
          <w:rFonts w:ascii="ＭＳ ゴシック" w:eastAsia="ＭＳ ゴシック" w:hAnsi="ＭＳ ゴシック"/>
          <w:sz w:val="22"/>
        </w:rPr>
        <w:t xml:space="preserve"> </w:t>
      </w:r>
      <w:r w:rsidRPr="00154F30">
        <w:rPr>
          <w:rFonts w:ascii="ＭＳ ゴシック" w:eastAsia="ＭＳ ゴシック" w:hAnsi="ＭＳ ゴシック"/>
          <w:sz w:val="22"/>
        </w:rPr>
        <w:t>=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Pr="00154F30">
        <w:rPr>
          <w:rFonts w:ascii="ＭＳ ゴシック" w:eastAsia="ＭＳ ゴシック" w:hAnsi="ＭＳ ゴシック"/>
          <w:sz w:val="22"/>
        </w:rPr>
        <w:t>0</w:t>
      </w:r>
      <w:r w:rsidRPr="00154F30">
        <w:rPr>
          <w:rFonts w:ascii="ＭＳ ゴシック" w:eastAsia="ＭＳ ゴシック" w:hAnsi="ＭＳ ゴシック" w:hint="eastAsia"/>
          <w:sz w:val="22"/>
        </w:rPr>
        <w:t>°としてアストロアーツ彗星軌道ビュワーで作図</w:t>
      </w:r>
    </w:p>
    <w:p w14:paraId="4DE24BF0" w14:textId="4BCA27CC" w:rsidR="00070E0B" w:rsidRPr="0050535E" w:rsidRDefault="00070E0B" w:rsidP="00070E0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070E0B" w:rsidRPr="0050535E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DDE5" w14:textId="77777777" w:rsidR="00BD6367" w:rsidRDefault="00BD6367" w:rsidP="0035385F">
      <w:r>
        <w:separator/>
      </w:r>
    </w:p>
  </w:endnote>
  <w:endnote w:type="continuationSeparator" w:id="0">
    <w:p w14:paraId="50B45B37" w14:textId="77777777" w:rsidR="00BD6367" w:rsidRDefault="00BD6367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028B1" w14:textId="77777777" w:rsidR="00BD6367" w:rsidRDefault="00BD6367" w:rsidP="0035385F">
      <w:r>
        <w:separator/>
      </w:r>
    </w:p>
  </w:footnote>
  <w:footnote w:type="continuationSeparator" w:id="0">
    <w:p w14:paraId="7BBB82E3" w14:textId="77777777" w:rsidR="00BD6367" w:rsidRDefault="00BD6367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5CA0"/>
    <w:rsid w:val="0002638B"/>
    <w:rsid w:val="00050ADF"/>
    <w:rsid w:val="00054CEB"/>
    <w:rsid w:val="0006095F"/>
    <w:rsid w:val="000660FA"/>
    <w:rsid w:val="00070E0B"/>
    <w:rsid w:val="000754DF"/>
    <w:rsid w:val="000914B0"/>
    <w:rsid w:val="00093F05"/>
    <w:rsid w:val="00094963"/>
    <w:rsid w:val="000A4689"/>
    <w:rsid w:val="000C1C2B"/>
    <w:rsid w:val="000E7FF4"/>
    <w:rsid w:val="0010125B"/>
    <w:rsid w:val="001241AA"/>
    <w:rsid w:val="0014047A"/>
    <w:rsid w:val="00154F30"/>
    <w:rsid w:val="001560D9"/>
    <w:rsid w:val="001637C6"/>
    <w:rsid w:val="00171E58"/>
    <w:rsid w:val="0018285B"/>
    <w:rsid w:val="001A5DE4"/>
    <w:rsid w:val="001B407C"/>
    <w:rsid w:val="001B56E7"/>
    <w:rsid w:val="001D7166"/>
    <w:rsid w:val="00205628"/>
    <w:rsid w:val="00211216"/>
    <w:rsid w:val="00217067"/>
    <w:rsid w:val="002329CD"/>
    <w:rsid w:val="002356F8"/>
    <w:rsid w:val="0025055F"/>
    <w:rsid w:val="00276728"/>
    <w:rsid w:val="0028252D"/>
    <w:rsid w:val="002836ED"/>
    <w:rsid w:val="00284783"/>
    <w:rsid w:val="002A1CDD"/>
    <w:rsid w:val="002A438D"/>
    <w:rsid w:val="002C102C"/>
    <w:rsid w:val="002F5B62"/>
    <w:rsid w:val="00306D1E"/>
    <w:rsid w:val="00327B8E"/>
    <w:rsid w:val="0035385F"/>
    <w:rsid w:val="00355872"/>
    <w:rsid w:val="00367D8A"/>
    <w:rsid w:val="00372857"/>
    <w:rsid w:val="00390752"/>
    <w:rsid w:val="00392108"/>
    <w:rsid w:val="003979D1"/>
    <w:rsid w:val="003B4402"/>
    <w:rsid w:val="003C3A34"/>
    <w:rsid w:val="003E0E9B"/>
    <w:rsid w:val="003E527B"/>
    <w:rsid w:val="003F5093"/>
    <w:rsid w:val="0041128D"/>
    <w:rsid w:val="00411B2E"/>
    <w:rsid w:val="0045440E"/>
    <w:rsid w:val="00457014"/>
    <w:rsid w:val="00460FE5"/>
    <w:rsid w:val="0046349A"/>
    <w:rsid w:val="00463F4C"/>
    <w:rsid w:val="00467400"/>
    <w:rsid w:val="004760DA"/>
    <w:rsid w:val="00483F16"/>
    <w:rsid w:val="004964F6"/>
    <w:rsid w:val="004B0633"/>
    <w:rsid w:val="004D2D67"/>
    <w:rsid w:val="004D46E5"/>
    <w:rsid w:val="004D68C2"/>
    <w:rsid w:val="004E41DE"/>
    <w:rsid w:val="0050535E"/>
    <w:rsid w:val="0050731C"/>
    <w:rsid w:val="00532A8E"/>
    <w:rsid w:val="005346E9"/>
    <w:rsid w:val="005377B8"/>
    <w:rsid w:val="00551D0C"/>
    <w:rsid w:val="0055488E"/>
    <w:rsid w:val="005750B0"/>
    <w:rsid w:val="005878FA"/>
    <w:rsid w:val="005B45DF"/>
    <w:rsid w:val="005C50BD"/>
    <w:rsid w:val="00602905"/>
    <w:rsid w:val="0060752B"/>
    <w:rsid w:val="00607CA3"/>
    <w:rsid w:val="0064683F"/>
    <w:rsid w:val="00657FD8"/>
    <w:rsid w:val="00662F24"/>
    <w:rsid w:val="006741BB"/>
    <w:rsid w:val="00680620"/>
    <w:rsid w:val="00693540"/>
    <w:rsid w:val="006B3E8D"/>
    <w:rsid w:val="006C1AA3"/>
    <w:rsid w:val="006F5D34"/>
    <w:rsid w:val="007075FF"/>
    <w:rsid w:val="00712E37"/>
    <w:rsid w:val="0072059C"/>
    <w:rsid w:val="00720F2A"/>
    <w:rsid w:val="00735D16"/>
    <w:rsid w:val="00736E33"/>
    <w:rsid w:val="007425AE"/>
    <w:rsid w:val="00744980"/>
    <w:rsid w:val="007545EB"/>
    <w:rsid w:val="00754720"/>
    <w:rsid w:val="0077409A"/>
    <w:rsid w:val="00793859"/>
    <w:rsid w:val="007B17EB"/>
    <w:rsid w:val="007C3C5C"/>
    <w:rsid w:val="007D39F4"/>
    <w:rsid w:val="007D3B1D"/>
    <w:rsid w:val="007F51B5"/>
    <w:rsid w:val="008069F8"/>
    <w:rsid w:val="00824F60"/>
    <w:rsid w:val="0084489D"/>
    <w:rsid w:val="00860F0F"/>
    <w:rsid w:val="0086727F"/>
    <w:rsid w:val="00885A56"/>
    <w:rsid w:val="00887D83"/>
    <w:rsid w:val="008C6466"/>
    <w:rsid w:val="008D35C7"/>
    <w:rsid w:val="008D36E8"/>
    <w:rsid w:val="008D39DB"/>
    <w:rsid w:val="008D6B9E"/>
    <w:rsid w:val="008E1FEA"/>
    <w:rsid w:val="00901815"/>
    <w:rsid w:val="00903177"/>
    <w:rsid w:val="009072DC"/>
    <w:rsid w:val="00933C61"/>
    <w:rsid w:val="009458B2"/>
    <w:rsid w:val="00960E5A"/>
    <w:rsid w:val="00964936"/>
    <w:rsid w:val="00965DF9"/>
    <w:rsid w:val="00965F69"/>
    <w:rsid w:val="00971659"/>
    <w:rsid w:val="00974102"/>
    <w:rsid w:val="009742AA"/>
    <w:rsid w:val="00975E22"/>
    <w:rsid w:val="00977284"/>
    <w:rsid w:val="00996159"/>
    <w:rsid w:val="009972E5"/>
    <w:rsid w:val="00997C56"/>
    <w:rsid w:val="009D08FB"/>
    <w:rsid w:val="009F34AD"/>
    <w:rsid w:val="00A004F2"/>
    <w:rsid w:val="00A01219"/>
    <w:rsid w:val="00A036A5"/>
    <w:rsid w:val="00A30253"/>
    <w:rsid w:val="00A3399D"/>
    <w:rsid w:val="00A36C22"/>
    <w:rsid w:val="00A47957"/>
    <w:rsid w:val="00A535F3"/>
    <w:rsid w:val="00A67303"/>
    <w:rsid w:val="00A727B3"/>
    <w:rsid w:val="00A733AB"/>
    <w:rsid w:val="00A73D4E"/>
    <w:rsid w:val="00A806FB"/>
    <w:rsid w:val="00A94080"/>
    <w:rsid w:val="00A9759E"/>
    <w:rsid w:val="00AA3BAE"/>
    <w:rsid w:val="00AA7EAE"/>
    <w:rsid w:val="00AC3CDC"/>
    <w:rsid w:val="00AD105C"/>
    <w:rsid w:val="00AD27AF"/>
    <w:rsid w:val="00AE57DD"/>
    <w:rsid w:val="00AF6B04"/>
    <w:rsid w:val="00B20DF5"/>
    <w:rsid w:val="00B46F33"/>
    <w:rsid w:val="00B56582"/>
    <w:rsid w:val="00B63FCE"/>
    <w:rsid w:val="00B65A60"/>
    <w:rsid w:val="00B738AE"/>
    <w:rsid w:val="00B853AB"/>
    <w:rsid w:val="00BA140C"/>
    <w:rsid w:val="00BA51B0"/>
    <w:rsid w:val="00BB1693"/>
    <w:rsid w:val="00BC1E07"/>
    <w:rsid w:val="00BD6367"/>
    <w:rsid w:val="00BF44A7"/>
    <w:rsid w:val="00BF47E1"/>
    <w:rsid w:val="00C05D3B"/>
    <w:rsid w:val="00C07AAB"/>
    <w:rsid w:val="00C133F2"/>
    <w:rsid w:val="00C2132B"/>
    <w:rsid w:val="00C40300"/>
    <w:rsid w:val="00C548C2"/>
    <w:rsid w:val="00C567AD"/>
    <w:rsid w:val="00C63BC5"/>
    <w:rsid w:val="00C81A2A"/>
    <w:rsid w:val="00C86B6D"/>
    <w:rsid w:val="00C87A26"/>
    <w:rsid w:val="00CA0A56"/>
    <w:rsid w:val="00CD1775"/>
    <w:rsid w:val="00D140BE"/>
    <w:rsid w:val="00D16000"/>
    <w:rsid w:val="00D44F37"/>
    <w:rsid w:val="00D46BE5"/>
    <w:rsid w:val="00D703EA"/>
    <w:rsid w:val="00D96037"/>
    <w:rsid w:val="00DA5E15"/>
    <w:rsid w:val="00DA7B9E"/>
    <w:rsid w:val="00DB54CA"/>
    <w:rsid w:val="00DB79E4"/>
    <w:rsid w:val="00DC0552"/>
    <w:rsid w:val="00DE6523"/>
    <w:rsid w:val="00E06E33"/>
    <w:rsid w:val="00E4334A"/>
    <w:rsid w:val="00E61574"/>
    <w:rsid w:val="00E6460B"/>
    <w:rsid w:val="00E65538"/>
    <w:rsid w:val="00E90474"/>
    <w:rsid w:val="00EA78A2"/>
    <w:rsid w:val="00EB5607"/>
    <w:rsid w:val="00EE5452"/>
    <w:rsid w:val="00F00C8B"/>
    <w:rsid w:val="00F03DE9"/>
    <w:rsid w:val="00F06227"/>
    <w:rsid w:val="00F14481"/>
    <w:rsid w:val="00F15C0B"/>
    <w:rsid w:val="00F1700A"/>
    <w:rsid w:val="00F17546"/>
    <w:rsid w:val="00F340C1"/>
    <w:rsid w:val="00F341EE"/>
    <w:rsid w:val="00F42D2C"/>
    <w:rsid w:val="00F453AB"/>
    <w:rsid w:val="00F45595"/>
    <w:rsid w:val="00F60C3D"/>
    <w:rsid w:val="00F66372"/>
    <w:rsid w:val="00F764BF"/>
    <w:rsid w:val="00F76B54"/>
    <w:rsid w:val="00F77858"/>
    <w:rsid w:val="00F84FEC"/>
    <w:rsid w:val="00F9292C"/>
    <w:rsid w:val="00FA0965"/>
    <w:rsid w:val="00FB3693"/>
    <w:rsid w:val="00FD06C0"/>
    <w:rsid w:val="00FE2760"/>
    <w:rsid w:val="00FE4DA4"/>
    <w:rsid w:val="00FE5F6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19</cp:revision>
  <cp:lastPrinted>2020-09-10T00:46:00Z</cp:lastPrinted>
  <dcterms:created xsi:type="dcterms:W3CDTF">2020-10-07T10:41:00Z</dcterms:created>
  <dcterms:modified xsi:type="dcterms:W3CDTF">2020-10-09T00:41:00Z</dcterms:modified>
</cp:coreProperties>
</file>